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D3" w:rsidRPr="00C40140" w:rsidRDefault="00475965" w:rsidP="00C40140">
      <w:pPr>
        <w:jc w:val="center"/>
        <w:rPr>
          <w:b/>
          <w:sz w:val="52"/>
        </w:rPr>
      </w:pPr>
      <w:r>
        <w:rPr>
          <w:b/>
          <w:noProof/>
          <w:sz w:val="52"/>
        </w:rPr>
        <w:pict>
          <v:rect id="_x0000_s1078" style="position:absolute;left:0;text-align:left;margin-left:568.5pt;margin-top:134.25pt;width:15pt;height:31.5pt;z-index:251715584" fillcolor="red" strokecolor="red"/>
        </w:pict>
      </w:r>
      <w:r>
        <w:rPr>
          <w:b/>
          <w:noProof/>
          <w:sz w:val="52"/>
        </w:rPr>
        <w:pict>
          <v:rect id="_x0000_s1077" style="position:absolute;left:0;text-align:left;margin-left:316.5pt;margin-top:130.5pt;width:15.75pt;height:35.25pt;z-index:251714560" fillcolor="red" strokecolor="red"/>
        </w:pict>
      </w:r>
      <w:r w:rsidR="00C171D9">
        <w:rPr>
          <w:b/>
          <w:noProof/>
          <w:sz w:val="52"/>
        </w:rPr>
        <w:pict>
          <v:shape id="_x0000_s1075" style="position:absolute;left:0;text-align:left;margin-left:430.5pt;margin-top:435.1pt;width:33.9pt;height:21.05pt;z-index:251713536" coordsize="678,421" path="m255,148hdc250,168,246,188,240,208v-4,15,1,45,-15,45c196,253,113,141,90,118,85,104,70,27,30,43,9,51,10,83,,103v5,50,4,101,15,150c19,271,27,295,45,298v45,8,90,-10,135,-15c195,268,222,259,225,238v3,-18,-12,-45,-30,-45c177,193,175,223,165,238v-5,-30,2,-65,-15,-90c141,135,146,182,135,193v-11,11,-30,10,-45,15c109,246,132,300,165,328v12,10,30,11,45,15c230,349,285,373,270,358,251,339,219,340,195,328v-16,-8,-30,-20,-45,-30c81,195,101,242,75,163v-15,60,-37,116,,180c83,357,105,333,120,328v15,20,21,54,45,60c180,392,180,359,180,343v,-81,-9,-81,-45,-135c140,193,150,179,150,163v,-25,6,-61,-15,-75c120,78,113,117,105,133v-7,14,-29,38,-15,45c106,186,120,158,135,148v13,-40,40,-95,,-135c122,,115,43,105,58v19,117,43,148,120,225c230,313,217,353,240,373v31,27,120,30,120,30c315,408,180,418,225,418v75,,152,3,225,-15c465,399,458,372,465,358v8,-16,20,-30,30,-45c500,328,505,373,510,358v14,-43,15,-90,15,-135c525,207,515,253,510,268v-5,-30,-15,-60,-15,-90c495,162,496,216,510,223v14,7,30,-10,45,-15c565,223,578,236,585,253v8,19,-3,51,15,60c614,320,629,275,615,268v-16,-8,-30,20,-45,30c517,378,544,358,525,223v-4,-30,-5,-61,-15,-90c504,116,480,70,480,88v,32,30,90,30,90c515,138,500,89,525,58v13,-17,32,28,45,45c570,103,645,215,660,238v18,26,-8,-68,-30,-90c615,133,600,118,585,103v-19,75,-9,94,15,165c595,228,596,187,585,148,576,116,551,90,540,58v5,40,15,120,15,120e" filled="f" strokecolor="red" strokeweight="4.5pt">
            <v:path arrowok="t"/>
          </v:shape>
        </w:pict>
      </w:r>
      <w:r w:rsidR="00C171D9">
        <w:rPr>
          <w:b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440.25pt;margin-top:6in;width:13.5pt;height:22.5pt;z-index:251712512" fillcolor="red" strokecolor="red">
            <v:textbox>
              <w:txbxContent>
                <w:p w:rsidR="00183701" w:rsidRDefault="00183701"/>
              </w:txbxContent>
            </v:textbox>
          </v:shape>
        </w:pict>
      </w:r>
      <w:r w:rsidR="00C171D9">
        <w:rPr>
          <w:b/>
          <w:noProof/>
          <w:sz w:val="52"/>
        </w:rPr>
        <w:pict>
          <v:shape id="_x0000_s1073" style="position:absolute;left:0;text-align:left;margin-left:581.95pt;margin-top:206pt;width:10.2pt;height:24.25pt;z-index:251711488" coordsize="204,485" path="m61,215hdc62,212,85,111,121,140v25,20,30,90,30,90c111,349,126,351,106,230v-3,1,-104,24,-75,60c51,315,121,320,121,320v5,15,15,61,15,45c136,340,142,304,121,290,106,280,83,319,91,335v7,14,30,-10,45,-15c116,350,65,444,76,410v5,-15,4,-34,15,-45c102,354,121,355,136,350,160,277,154,272,91,230,7,314,,414,106,485,143,375,107,253,91,140v-15,5,-40,,-45,15c38,179,43,212,61,230v11,11,10,-30,15,-45c71,170,68,154,61,140,53,124,27,112,31,95,35,80,61,85,76,80,124,225,47,,121,185v12,29,30,90,30,90c138,147,157,114,61,50v20,60,45,90,90,135c169,238,204,293,166,350v-9,13,-30,10,-45,15c121,365,81,275,121,275v16,,11,30,15,45c142,340,151,380,151,380e" filled="f" strokecolor="red" strokeweight="3pt">
            <v:path arrowok="t"/>
          </v:shape>
        </w:pict>
      </w:r>
      <w:r w:rsidR="00C171D9">
        <w:rPr>
          <w:b/>
          <w:noProof/>
          <w:sz w:val="52"/>
        </w:rPr>
        <w:pict>
          <v:shape id="_x0000_s1072" style="position:absolute;left:0;text-align:left;margin-left:562.7pt;margin-top:205.85pt;width:8.55pt;height:24.45pt;z-index:251710464" coordsize="171,489" path="m116,113hdc86,103,56,83,26,113,15,124,,147,11,158v11,11,30,-10,45,-15c76,24,72,,86,188v21,276,85,301,-30,225c51,398,25,368,41,368v18,,22,29,30,45c78,427,77,445,86,458v3,4,10,,15,e" filled="f" strokecolor="red" strokeweight="4.5pt">
            <v:path arrowok="t"/>
          </v:shape>
        </w:pict>
      </w:r>
      <w:r w:rsidR="00C171D9">
        <w:rPr>
          <w:b/>
          <w:noProof/>
          <w:sz w:val="52"/>
        </w:rPr>
        <w:pict>
          <v:shape id="_x0000_s1071" style="position:absolute;left:0;text-align:left;margin-left:561pt;margin-top:209.95pt;width:10.45pt;height:17.6pt;z-index:251709440" coordsize="209,352" path="m150,151hdc130,141,103,139,90,121,48,63,105,,45,91v5,65,2,131,15,195c63,302,60,245,75,241v17,-4,30,20,45,30c125,256,137,242,135,226,129,169,101,117,90,61,75,66,52,62,45,76v-7,14,15,29,15,45c60,137,45,166,45,166,40,146,30,85,30,106v,70,-22,150,15,210c67,352,114,199,120,181v5,45,1,92,15,135c140,331,147,287,150,271v7,-45,10,-90,15,-135c160,111,171,75,150,61v-15,-10,-17,58,-30,45c68,54,209,21,90,61,70,91,41,117,30,151,20,181,,241,,241v10,20,8,56,30,60c65,308,84,229,90,211v5,-35,15,-70,15,-105c105,90,106,61,90,61,74,61,79,91,75,106v-6,20,-10,40,-15,60c122,187,92,190,150,151xe" strokecolor="red" strokeweight="3pt">
            <v:path arrowok="t"/>
          </v:shape>
        </w:pict>
      </w:r>
      <w:r w:rsidR="00C171D9">
        <w:rPr>
          <w:b/>
          <w:noProof/>
          <w:sz w:val="52"/>
        </w:rPr>
        <w:pict>
          <v:shape id="_x0000_s1070" type="#_x0000_t202" style="position:absolute;left:0;text-align:left;margin-left:568.5pt;margin-top:165.75pt;width:15pt;height:63.75pt;z-index:251708416" fillcolor="red" strokecolor="red">
            <v:textbox>
              <w:txbxContent>
                <w:p w:rsidR="00115479" w:rsidRDefault="00115479"/>
              </w:txbxContent>
            </v:textbox>
          </v:shape>
        </w:pict>
      </w:r>
      <w:r w:rsidR="00C171D9">
        <w:rPr>
          <w:b/>
          <w:noProof/>
          <w:sz w:val="52"/>
        </w:rPr>
        <w:pict>
          <v:shape id="_x0000_s1069" style="position:absolute;left:0;text-align:left;margin-left:310.85pt;margin-top:212.2pt;width:29.75pt;height:23.25pt;z-index:251707392" coordsize="595,465" path="m338,346hdc353,356,365,373,383,376v46,8,72,-51,90,-75c483,316,511,330,503,346v-9,18,-40,9,-60,15c428,365,413,371,398,376v-89,89,-143,52,-255,15c153,376,155,346,173,346v16,,29,38,15,45c172,399,158,371,143,361,13,268,144,357,38,286,21,235,,195,38,136,57,106,128,76,128,76,123,61,129,31,113,31,97,31,82,73,98,76,134,83,240,26,278,1,343,6,410,,473,16v21,5,32,28,45,45c540,89,578,151,578,151v5,-15,17,-29,15,-45c590,75,563,16,563,16,367,34,346,14,488,61hcl488,61hdc498,71,508,81,518,91e" filled="f" strokecolor="red" strokeweight="3pt">
            <v:path arrowok="t"/>
          </v:shape>
        </w:pict>
      </w:r>
      <w:r w:rsidR="00C171D9">
        <w:rPr>
          <w:b/>
          <w:noProof/>
          <w:sz w:val="52"/>
        </w:rPr>
        <w:pict>
          <v:shape id="_x0000_s1068" style="position:absolute;left:0;text-align:left;margin-left:309.75pt;margin-top:213.55pt;width:32.15pt;height:24.9pt;z-index:251706368" coordsize="643,498" path="m135,139hdc130,159,140,192,120,199,103,205,97,171,90,154,82,135,80,114,75,94v-14,43,-51,131,,165c101,277,105,169,105,169v10,30,20,60,30,90c177,384,128,209,120,184,77,314,139,147,90,34,78,5,78,98,60,124,40,154,,214,,214v5,25,2,53,15,75c26,309,126,348,150,364v7,-28,37,-111,,-135c135,219,130,259,120,274v32,224,65,150,330,135c440,394,435,374,420,364,393,347,330,334,330,334v-30,5,-73,-10,-90,15c229,366,404,405,240,364v5,15,3,35,15,45c296,442,449,412,480,409,626,360,561,178,495,79v-5,65,-7,130,-15,195c478,290,465,335,465,319v,-25,10,-50,15,-75c485,264,489,284,495,304v4,15,4,56,15,45c532,327,540,259,540,259v-5,-35,-7,-71,-15,-105c518,123,495,64,495,64v-10,20,-28,38,-30,60c462,154,466,241,480,214,502,169,490,114,495,64v10,15,30,63,30,45c525,77,495,19,495,19v-26,78,-20,18,30,105c533,138,532,155,540,169v18,32,60,90,60,90c595,234,592,209,585,184,557,82,524,73,600,124v10,15,43,32,30,45c588,211,539,,555,49v36,109,30,58,30,150e" filled="f" strokecolor="red" strokeweight="3pt">
            <v:path arrowok="t"/>
          </v:shape>
        </w:pict>
      </w:r>
      <w:r w:rsidR="00C171D9">
        <w:rPr>
          <w:b/>
          <w:noProof/>
          <w:sz w:val="52"/>
        </w:rPr>
        <w:pict>
          <v:shape id="_x0000_s1066" type="#_x0000_t202" style="position:absolute;left:0;text-align:left;margin-left:316.5pt;margin-top:165.75pt;width:15.75pt;height:63.75pt;z-index:251705344" fillcolor="red" strokecolor="red">
            <v:textbox>
              <w:txbxContent>
                <w:p w:rsidR="00394657" w:rsidRDefault="00394657"/>
              </w:txbxContent>
            </v:textbox>
          </v:shape>
        </w:pict>
      </w:r>
      <w:r w:rsidR="00C171D9">
        <w:rPr>
          <w:b/>
          <w:noProof/>
          <w:sz w:val="52"/>
        </w:rPr>
        <w:pict>
          <v:shape id="_x0000_s1065" style="position:absolute;left:0;text-align:left;margin-left:82.5pt;margin-top:206.05pt;width:7.4pt;height:13.35pt;z-index:251704320" coordsize="148,267" path="m,169hdc5,184,4,203,15,214v53,53,47,-3,60,-30c83,168,95,154,105,139,12,,148,244,45,244e" filled="f" strokecolor="red" strokeweight="4.5pt">
            <v:path arrowok="t"/>
          </v:shape>
        </w:pict>
      </w:r>
      <w:r w:rsidR="00C171D9">
        <w:rPr>
          <w:b/>
          <w:noProof/>
          <w:sz w:val="52"/>
        </w:rPr>
        <w:pict>
          <v:shape id="_x0000_s1064" style="position:absolute;left:0;text-align:left;margin-left:62.1pt;margin-top:212.3pt;width:31.6pt;height:21.4pt;z-index:251703296" coordsize="632,428" path="m153,149hdc143,169,145,209,123,209v-62,,-20,-91,-15,-105c113,139,123,174,123,209v,25,3,-93,-15,-75c83,159,98,204,93,239,78,229,58,224,48,209,31,182,18,119,18,119,13,139,,159,3,179v3,18,22,29,30,45c40,238,43,254,48,269v5,-20,-2,-71,15,-60c89,227,93,299,93,299,115,234,95,215,78,149v,,20,-40,30,-60c113,64,134,37,123,14,116,,92,22,78,29,62,37,48,49,33,59v5,45,-5,95,15,135c62,223,172,100,48,224v5,-15,19,-60,15,-45c54,214,59,258,33,284,20,297,3,221,3,239v,22,21,39,30,60c39,314,38,332,48,344v56,70,233,61,315,75c383,414,416,424,423,404v6,-17,-27,-27,-45,-30c358,371,338,385,318,389v-30,6,-60,10,-90,15c223,389,198,364,213,359v21,-7,38,28,60,30c318,392,363,379,408,374v15,-15,27,-33,45,-45c466,320,498,314,498,314v5,-50,-5,-104,15,-150c520,147,535,193,543,209v7,14,10,30,15,45c563,234,556,183,573,194v26,18,36,121,30,90c603,284,542,57,588,194v-5,40,1,83,-15,120c567,328,543,325,528,329v-25,6,-50,10,-75,15c425,428,434,404,468,269v4,-15,10,-30,15,-45c522,342,472,212,513,104v6,-17,20,30,30,45c552,162,528,104,528,104hcl543,149hdc548,134,558,120,558,104,558,83,522,44,543,44v22,,19,41,30,60c582,120,595,133,603,149v7,14,29,38,15,45c602,202,588,174,573,164,563,149,551,135,543,119v-24,-48,-6,-72,-30,c518,139,522,159,528,179v4,15,15,61,15,45c543,64,475,56,573,89v5,15,30,40,15,45c567,141,528,104,528,104v5,30,25,61,15,90c537,211,531,149,513,149v-16,,29,38,15,45c512,202,498,174,483,164v41,62,30,27,30,105e" filled="f" strokecolor="red" strokeweight="4.5pt">
            <v:path arrowok="t"/>
          </v:shape>
        </w:pict>
      </w:r>
      <w:r w:rsidR="00C171D9">
        <w:rPr>
          <w:b/>
          <w:noProof/>
          <w:sz w:val="52"/>
        </w:rPr>
        <w:pict>
          <v:shape id="_x0000_s1063" type="#_x0000_t202" style="position:absolute;left:0;text-align:left;margin-left:68.25pt;margin-top:195pt;width:16.5pt;height:34.5pt;z-index:251702272" fillcolor="red" strokecolor="red">
            <v:textbox>
              <w:txbxContent>
                <w:p w:rsidR="00DF7385" w:rsidRDefault="00DF7385"/>
              </w:txbxContent>
            </v:textbox>
          </v:shape>
        </w:pict>
      </w:r>
      <w:r w:rsidR="00C171D9">
        <w:rPr>
          <w:b/>
          <w:noProof/>
          <w:sz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440.25pt;margin-top:6in;width:13.5pt;height:0;flip:x;z-index:251701248" o:connectortype="straight" strokecolor="red" strokeweight="3pt"/>
        </w:pict>
      </w:r>
      <w:r w:rsidR="00C171D9">
        <w:rPr>
          <w:b/>
          <w:noProof/>
          <w:sz w:val="52"/>
        </w:rPr>
        <w:pict>
          <v:shape id="_x0000_s1060" type="#_x0000_t32" style="position:absolute;left:0;text-align:left;margin-left:568.5pt;margin-top:165.75pt;width:15pt;height:0;flip:x;z-index:251700224" o:connectortype="straight" strokecolor="red" strokeweight="2.25pt"/>
        </w:pict>
      </w:r>
      <w:r w:rsidR="00C171D9">
        <w:rPr>
          <w:b/>
          <w:noProof/>
          <w:sz w:val="52"/>
        </w:rPr>
        <w:pict>
          <v:shape id="_x0000_s1059" type="#_x0000_t32" style="position:absolute;left:0;text-align:left;margin-left:316.5pt;margin-top:165.75pt;width:15.75pt;height:0;flip:x;z-index:251699200" o:connectortype="straight" strokecolor="red" strokeweight="3pt"/>
        </w:pict>
      </w:r>
      <w:r w:rsidR="00C171D9">
        <w:rPr>
          <w:b/>
          <w:noProof/>
          <w:sz w:val="52"/>
        </w:rPr>
        <w:pict>
          <v:shape id="_x0000_s1058" type="#_x0000_t32" style="position:absolute;left:0;text-align:left;margin-left:68.25pt;margin-top:195pt;width:16.5pt;height:0;flip:x;z-index:251698176" o:connectortype="straight" strokecolor="red" strokeweight="2.25pt"/>
        </w:pict>
      </w:r>
      <w:r w:rsidR="00C171D9">
        <w:rPr>
          <w:b/>
          <w:noProof/>
          <w:sz w:val="52"/>
        </w:rPr>
        <w:pict>
          <v:shape id="_x0000_s1048" type="#_x0000_t202" style="position:absolute;left:0;text-align:left;margin-left:485.8pt;margin-top:265pt;width:30.2pt;height:178pt;z-index:251697152;mso-width-relative:margin;mso-height-relative:margin" fillcolor="white [3212]" strokecolor="white [3212]">
            <v:textbox>
              <w:txbxContent>
                <w:p w:rsidR="00955C4E" w:rsidRDefault="00955C4E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1</w:t>
                  </w:r>
                </w:p>
                <w:p w:rsidR="00955C4E" w:rsidRDefault="00955C4E" w:rsidP="00955C4E">
                  <w:pPr>
                    <w:rPr>
                      <w:b/>
                      <w:sz w:val="28"/>
                    </w:rPr>
                  </w:pPr>
                </w:p>
                <w:p w:rsidR="00955C4E" w:rsidRPr="00955C4E" w:rsidRDefault="00955C4E" w:rsidP="00955C4E">
                  <w:pPr>
                    <w:rPr>
                      <w:b/>
                      <w:sz w:val="2"/>
                    </w:rPr>
                  </w:pPr>
                </w:p>
                <w:p w:rsidR="00955C4E" w:rsidRPr="00955C4E" w:rsidRDefault="00955C4E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2</w:t>
                  </w:r>
                </w:p>
              </w:txbxContent>
            </v:textbox>
          </v:shape>
        </w:pict>
      </w:r>
      <w:r w:rsidR="00C171D9">
        <w:rPr>
          <w:b/>
          <w:noProof/>
          <w:sz w:val="52"/>
        </w:rPr>
        <w:pict>
          <v:shape id="_x0000_s1047" type="#_x0000_t202" style="position:absolute;left:0;text-align:left;margin-left:247.8pt;margin-top:265pt;width:30.2pt;height:178pt;z-index:251696128;mso-width-relative:margin;mso-height-relative:margin" fillcolor="white [3212]" strokecolor="white [3212]">
            <v:textbox>
              <w:txbxContent>
                <w:p w:rsidR="00955C4E" w:rsidRDefault="00955C4E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3</w:t>
                  </w:r>
                </w:p>
                <w:p w:rsidR="00955C4E" w:rsidRDefault="00955C4E" w:rsidP="00955C4E">
                  <w:pPr>
                    <w:rPr>
                      <w:b/>
                      <w:sz w:val="28"/>
                    </w:rPr>
                  </w:pPr>
                </w:p>
                <w:p w:rsidR="00955C4E" w:rsidRPr="00955C4E" w:rsidRDefault="00955C4E" w:rsidP="00955C4E">
                  <w:pPr>
                    <w:rPr>
                      <w:b/>
                      <w:sz w:val="2"/>
                    </w:rPr>
                  </w:pPr>
                </w:p>
                <w:p w:rsidR="00955C4E" w:rsidRPr="00955C4E" w:rsidRDefault="00955C4E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</w:t>
                  </w:r>
                </w:p>
              </w:txbxContent>
            </v:textbox>
          </v:shape>
        </w:pict>
      </w:r>
      <w:r w:rsidR="00C171D9">
        <w:rPr>
          <w:b/>
          <w:noProof/>
          <w:sz w:val="52"/>
        </w:rPr>
        <w:pict>
          <v:shape id="_x0000_s1045" type="#_x0000_t202" style="position:absolute;left:0;text-align:left;margin-left:618.8pt;margin-top:34pt;width:30.2pt;height:178pt;z-index:251694080;mso-width-relative:margin;mso-height-relative:margin" fillcolor="white [3212]" strokecolor="white [3212]">
            <v:textbox>
              <w:txbxContent>
                <w:p w:rsidR="00955C4E" w:rsidRDefault="00955C4E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3</w:t>
                  </w:r>
                </w:p>
                <w:p w:rsidR="00955C4E" w:rsidRDefault="00955C4E" w:rsidP="00955C4E">
                  <w:pPr>
                    <w:rPr>
                      <w:b/>
                      <w:sz w:val="28"/>
                    </w:rPr>
                  </w:pPr>
                </w:p>
                <w:p w:rsidR="00955C4E" w:rsidRPr="00955C4E" w:rsidRDefault="00955C4E" w:rsidP="00955C4E">
                  <w:pPr>
                    <w:rPr>
                      <w:b/>
                      <w:sz w:val="2"/>
                    </w:rPr>
                  </w:pPr>
                </w:p>
                <w:p w:rsidR="00955C4E" w:rsidRPr="00955C4E" w:rsidRDefault="00955C4E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</w:t>
                  </w:r>
                </w:p>
              </w:txbxContent>
            </v:textbox>
          </v:shape>
        </w:pict>
      </w:r>
      <w:r w:rsidR="00C171D9">
        <w:rPr>
          <w:b/>
          <w:noProof/>
          <w:sz w:val="52"/>
        </w:rPr>
        <w:pict>
          <v:shape id="_x0000_s1044" type="#_x0000_t202" style="position:absolute;left:0;text-align:left;margin-left:368.6pt;margin-top:42pt;width:30.2pt;height:178pt;z-index:251693056;mso-width-relative:margin;mso-height-relative:margin" fillcolor="white [3212]" strokecolor="white [3212]">
            <v:textbox>
              <w:txbxContent>
                <w:p w:rsidR="00955C4E" w:rsidRDefault="00955C4E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5</w:t>
                  </w:r>
                </w:p>
                <w:p w:rsidR="00955C4E" w:rsidRDefault="00955C4E" w:rsidP="00955C4E">
                  <w:pPr>
                    <w:rPr>
                      <w:b/>
                      <w:sz w:val="28"/>
                    </w:rPr>
                  </w:pPr>
                </w:p>
                <w:p w:rsidR="00955C4E" w:rsidRPr="00955C4E" w:rsidRDefault="00955C4E" w:rsidP="00955C4E">
                  <w:pPr>
                    <w:rPr>
                      <w:b/>
                      <w:sz w:val="2"/>
                    </w:rPr>
                  </w:pPr>
                </w:p>
                <w:p w:rsidR="00955C4E" w:rsidRPr="00955C4E" w:rsidRDefault="00955C4E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</w:t>
                  </w:r>
                </w:p>
              </w:txbxContent>
            </v:textbox>
          </v:shape>
        </w:pict>
      </w:r>
      <w:r w:rsidR="00C171D9">
        <w:rPr>
          <w:b/>
          <w:noProof/>
          <w:sz w:val="52"/>
          <w:lang w:eastAsia="zh-TW"/>
        </w:rPr>
        <w:pict>
          <v:shape id="_x0000_s1043" type="#_x0000_t202" style="position:absolute;left:0;text-align:left;margin-left:116.6pt;margin-top:42pt;width:30.2pt;height:178pt;z-index:251692032;mso-width-relative:margin;mso-height-relative:margin" fillcolor="white [3212]" strokecolor="white [3212]">
            <v:textbox>
              <w:txbxContent>
                <w:p w:rsidR="00955C4E" w:rsidRDefault="00955C4E">
                  <w:pPr>
                    <w:rPr>
                      <w:b/>
                      <w:sz w:val="28"/>
                    </w:rPr>
                  </w:pPr>
                  <w:r w:rsidRPr="00955C4E">
                    <w:rPr>
                      <w:b/>
                      <w:sz w:val="28"/>
                    </w:rPr>
                    <w:t>14</w:t>
                  </w:r>
                </w:p>
                <w:p w:rsidR="00955C4E" w:rsidRDefault="00955C4E">
                  <w:pPr>
                    <w:rPr>
                      <w:b/>
                      <w:sz w:val="28"/>
                    </w:rPr>
                  </w:pPr>
                </w:p>
                <w:p w:rsidR="00955C4E" w:rsidRPr="00955C4E" w:rsidRDefault="00955C4E">
                  <w:pPr>
                    <w:rPr>
                      <w:b/>
                      <w:sz w:val="2"/>
                    </w:rPr>
                  </w:pPr>
                </w:p>
                <w:p w:rsidR="00955C4E" w:rsidRPr="00955C4E" w:rsidRDefault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</w:t>
                  </w:r>
                </w:p>
              </w:txbxContent>
            </v:textbox>
          </v:shape>
        </w:pict>
      </w:r>
      <w:r w:rsidR="00C171D9">
        <w:rPr>
          <w:b/>
          <w:noProof/>
          <w:sz w:val="52"/>
        </w:rPr>
        <w:pict>
          <v:shape id="_x0000_s1034" type="#_x0000_t202" style="position:absolute;left:0;text-align:left;margin-left:22.4pt;margin-top:242.4pt;width:109.2pt;height:30.6pt;z-index:251676672;mso-width-relative:margin;mso-height-relative:margin" fillcolor="white [3212]" strokecolor="white [3212]">
            <v:textbox>
              <w:txbxContent>
                <w:p w:rsidR="00C40140" w:rsidRPr="00C40140" w:rsidRDefault="00955C4E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Campbell </w:t>
                  </w:r>
                  <w:r w:rsidR="00C40140"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C171D9">
        <w:rPr>
          <w:b/>
          <w:noProof/>
          <w:sz w:val="52"/>
          <w:lang w:eastAsia="zh-TW"/>
        </w:rPr>
        <w:pict>
          <v:shape id="_x0000_s1031" type="#_x0000_t202" style="position:absolute;left:0;text-align:left;margin-left:272.8pt;margin-top:242.4pt;width:109.2pt;height:30.6pt;z-index:251673600;mso-width-relative:margin;mso-height-relative:margin" fillcolor="white [3212]" strokecolor="white [3212]">
            <v:textbox>
              <w:txbxContent>
                <w:p w:rsidR="00C40140" w:rsidRPr="00C40140" w:rsidRDefault="00955C4E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Gilroy </w:t>
                  </w:r>
                  <w:r w:rsidR="00C40140"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C171D9">
        <w:rPr>
          <w:b/>
          <w:noProof/>
          <w:sz w:val="52"/>
        </w:rPr>
        <w:pict>
          <v:shape id="_x0000_s1033" type="#_x0000_t202" style="position:absolute;left:0;text-align:left;margin-left:508pt;margin-top:234.4pt;width:150.2pt;height:30.6pt;z-index:251675648;mso-width-relative:margin;mso-height-relative:margin" fillcolor="white [3212]" strokecolor="white [3212]">
            <v:textbox>
              <w:txbxContent>
                <w:p w:rsidR="00C40140" w:rsidRPr="00C40140" w:rsidRDefault="00955C4E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Hollister</w:t>
                  </w:r>
                  <w:r w:rsidR="00C40140" w:rsidRPr="00C40140">
                    <w:rPr>
                      <w:b/>
                      <w:sz w:val="32"/>
                    </w:rPr>
                    <w:t xml:space="preserve"> FFA</w:t>
                  </w:r>
                </w:p>
              </w:txbxContent>
            </v:textbox>
          </v:shape>
        </w:pict>
      </w:r>
      <w:r w:rsidR="00C171D9">
        <w:rPr>
          <w:b/>
          <w:noProof/>
          <w:sz w:val="52"/>
        </w:rPr>
        <w:pict>
          <v:shape id="_x0000_s1032" type="#_x0000_t202" style="position:absolute;left:0;text-align:left;margin-left:146.8pt;margin-top:467pt;width:142.2pt;height:30.6pt;z-index:251674624;mso-width-relative:margin;mso-height-relative:margin" fillcolor="white [3212]" strokecolor="white [3212]">
            <v:textbox>
              <w:txbxContent>
                <w:p w:rsidR="00C40140" w:rsidRPr="00C40140" w:rsidRDefault="00955C4E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Morgan Hill </w:t>
                  </w:r>
                  <w:r w:rsidR="00C40140"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55C4E">
        <w:rPr>
          <w:b/>
          <w:noProof/>
          <w:sz w:val="5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3263900</wp:posOffset>
            </wp:positionV>
            <wp:extent cx="933450" cy="2679700"/>
            <wp:effectExtent l="19050" t="0" r="0" b="0"/>
            <wp:wrapNone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C4E" w:rsidRPr="00955C4E">
        <w:rPr>
          <w:b/>
          <w:noProof/>
          <w:sz w:val="5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3263900</wp:posOffset>
            </wp:positionV>
            <wp:extent cx="933450" cy="2679700"/>
            <wp:effectExtent l="19050" t="0" r="0" b="0"/>
            <wp:wrapNone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C4E">
        <w:rPr>
          <w:b/>
          <w:noProof/>
          <w:sz w:val="5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889750</wp:posOffset>
            </wp:positionH>
            <wp:positionV relativeFrom="paragraph">
              <wp:posOffset>368300</wp:posOffset>
            </wp:positionV>
            <wp:extent cx="933450" cy="2679700"/>
            <wp:effectExtent l="19050" t="0" r="0" b="0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C4E">
        <w:rPr>
          <w:b/>
          <w:noProof/>
          <w:sz w:val="5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431800</wp:posOffset>
            </wp:positionV>
            <wp:extent cx="933450" cy="2679700"/>
            <wp:effectExtent l="19050" t="0" r="0" b="0"/>
            <wp:wrapNone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C4E">
        <w:rPr>
          <w:b/>
          <w:noProof/>
          <w:sz w:val="5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431800</wp:posOffset>
            </wp:positionV>
            <wp:extent cx="933450" cy="26797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1D9">
        <w:rPr>
          <w:b/>
          <w:noProof/>
          <w:sz w:val="52"/>
        </w:rPr>
        <w:pict>
          <v:shape id="_x0000_s1035" type="#_x0000_t202" style="position:absolute;left:0;text-align:left;margin-left:398.8pt;margin-top:467pt;width:109.2pt;height:30.6pt;z-index:251677696;mso-position-horizontal-relative:text;mso-position-vertical-relative:text;mso-width-relative:margin;mso-height-relative:margin" fillcolor="white [3212]" strokecolor="white [3212]">
            <v:textbox>
              <w:txbxContent>
                <w:p w:rsidR="00C40140" w:rsidRPr="00C40140" w:rsidRDefault="00C40140" w:rsidP="00C40140">
                  <w:pPr>
                    <w:jc w:val="center"/>
                    <w:rPr>
                      <w:b/>
                      <w:sz w:val="32"/>
                    </w:rPr>
                  </w:pPr>
                  <w:proofErr w:type="spellStart"/>
                  <w:r w:rsidRPr="00C40140">
                    <w:rPr>
                      <w:b/>
                      <w:sz w:val="32"/>
                    </w:rPr>
                    <w:t>Sobrato</w:t>
                  </w:r>
                  <w:proofErr w:type="spellEnd"/>
                  <w:r w:rsidRPr="00C40140">
                    <w:rPr>
                      <w:b/>
                      <w:sz w:val="32"/>
                    </w:rPr>
                    <w:t xml:space="preserve"> FFA</w:t>
                  </w:r>
                </w:p>
              </w:txbxContent>
            </v:textbox>
          </v:shape>
        </w:pict>
      </w:r>
      <w:r w:rsidR="00C40140" w:rsidRPr="00C40140">
        <w:rPr>
          <w:b/>
          <w:sz w:val="52"/>
        </w:rPr>
        <w:t>SANTA CLARA SECTION</w:t>
      </w:r>
    </w:p>
    <w:sectPr w:rsidR="00A91ED3" w:rsidRPr="00C40140" w:rsidSect="00C40140"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69A5"/>
    <w:rsid w:val="000B7580"/>
    <w:rsid w:val="000C59A9"/>
    <w:rsid w:val="00115479"/>
    <w:rsid w:val="001255AF"/>
    <w:rsid w:val="00183701"/>
    <w:rsid w:val="002624DF"/>
    <w:rsid w:val="002B6DB9"/>
    <w:rsid w:val="0032286A"/>
    <w:rsid w:val="00394657"/>
    <w:rsid w:val="00475965"/>
    <w:rsid w:val="0067474B"/>
    <w:rsid w:val="006969A5"/>
    <w:rsid w:val="006A70EF"/>
    <w:rsid w:val="006F3F5C"/>
    <w:rsid w:val="008325E6"/>
    <w:rsid w:val="00842A2B"/>
    <w:rsid w:val="00955C4E"/>
    <w:rsid w:val="0099691D"/>
    <w:rsid w:val="00A91ED3"/>
    <w:rsid w:val="00AE6990"/>
    <w:rsid w:val="00B47B17"/>
    <w:rsid w:val="00B8705C"/>
    <w:rsid w:val="00C171D9"/>
    <w:rsid w:val="00C40140"/>
    <w:rsid w:val="00C90109"/>
    <w:rsid w:val="00CD6FB0"/>
    <w:rsid w:val="00DB5EDA"/>
    <w:rsid w:val="00DE4481"/>
    <w:rsid w:val="00DF7385"/>
    <w:rsid w:val="00E54CA6"/>
    <w:rsid w:val="00E649B9"/>
    <w:rsid w:val="00ED1639"/>
    <w:rsid w:val="00ED4F45"/>
    <w:rsid w:val="00F53B20"/>
    <w:rsid w:val="00F84F0D"/>
    <w:rsid w:val="00F8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 strokecolor="red"/>
    </o:shapedefaults>
    <o:shapelayout v:ext="edit">
      <o:idmap v:ext="edit" data="1"/>
      <o:rules v:ext="edit">
        <o:r id="V:Rule5" type="connector" idref="#_x0000_s1058"/>
        <o:r id="V:Rule6" type="connector" idref="#_x0000_s1060"/>
        <o:r id="V:Rule7" type="connector" idref="#_x0000_s1059"/>
        <o:r id="V:Rule8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EF9C-EA37-4F7F-9E56-5DEB2342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oly State University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s</dc:creator>
  <cp:lastModifiedBy>Lauren</cp:lastModifiedBy>
  <cp:revision>20</cp:revision>
  <cp:lastPrinted>2011-06-07T17:27:00Z</cp:lastPrinted>
  <dcterms:created xsi:type="dcterms:W3CDTF">2011-09-29T07:30:00Z</dcterms:created>
  <dcterms:modified xsi:type="dcterms:W3CDTF">2011-12-19T22:28:00Z</dcterms:modified>
</cp:coreProperties>
</file>